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w:t>
      </w:r>
      <w:r>
        <w:rPr>
          <w:rFonts w:ascii="Times New Roman" w:hAnsi="Times New Roman" w:cs="Times New Roman"/>
          <w:sz w:val="28"/>
          <w:szCs w:val="28"/>
        </w:rPr>
        <w:lastRenderedPageBreak/>
        <w:t>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E4" w:rsidRDefault="005B54E4" w:rsidP="00204BB5">
      <w:r>
        <w:separator/>
      </w:r>
    </w:p>
  </w:endnote>
  <w:endnote w:type="continuationSeparator" w:id="0">
    <w:p w:rsidR="005B54E4" w:rsidRDefault="005B54E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FA" w:rsidRDefault="00F845F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FA" w:rsidRDefault="00F845F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FA" w:rsidRDefault="00F845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E4" w:rsidRDefault="005B54E4" w:rsidP="00204BB5">
      <w:r>
        <w:separator/>
      </w:r>
    </w:p>
  </w:footnote>
  <w:footnote w:type="continuationSeparator" w:id="0">
    <w:p w:rsidR="005B54E4" w:rsidRDefault="005B54E4"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FA" w:rsidRDefault="00F845F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EB5512">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FA" w:rsidRDefault="00F845F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54E4"/>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B5512"/>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D7C8B-79DD-4B1D-BFFC-0CAB5F3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CA2E7C-8B97-403E-B4A8-78971C0C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ариса П. Талдыкина</cp:lastModifiedBy>
  <cp:revision>2</cp:revision>
  <cp:lastPrinted>2016-11-22T16:59:00Z</cp:lastPrinted>
  <dcterms:created xsi:type="dcterms:W3CDTF">2017-01-12T10:50:00Z</dcterms:created>
  <dcterms:modified xsi:type="dcterms:W3CDTF">2017-01-12T10:50:00Z</dcterms:modified>
</cp:coreProperties>
</file>